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674F69" w:rsidP="003E1074">
      <w:pPr>
        <w:pStyle w:val="8"/>
        <w:ind w:firstLine="567"/>
        <w:jc w:val="both"/>
        <w:rPr>
          <w:szCs w:val="24"/>
        </w:rPr>
      </w:pPr>
      <w:r w:rsidRPr="00054293">
        <w:rPr>
          <w:szCs w:val="24"/>
        </w:rPr>
        <w:t>Общество с ограниченной ответственностью «Простой</w:t>
      </w:r>
      <w:r w:rsidRPr="00054293">
        <w:rPr>
          <w:szCs w:val="24"/>
        </w:rPr>
        <w:tab/>
        <w:t xml:space="preserve"> мир» (ИНН </w:t>
      </w:r>
      <w:r w:rsidRPr="00054293">
        <w:rPr>
          <w:szCs w:val="24"/>
          <w:shd w:val="clear" w:color="auto" w:fill="FFFFFF"/>
        </w:rPr>
        <w:t>1215221731</w:t>
      </w:r>
      <w:r w:rsidRPr="00054293">
        <w:rPr>
          <w:szCs w:val="24"/>
        </w:rPr>
        <w:t xml:space="preserve">, ОГРН </w:t>
      </w:r>
      <w:r w:rsidRPr="00054293">
        <w:rPr>
          <w:szCs w:val="24"/>
          <w:shd w:val="clear" w:color="auto" w:fill="FFFFFF"/>
        </w:rPr>
        <w:t>1171215010163</w:t>
      </w:r>
      <w:r w:rsidRPr="00054293">
        <w:rPr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Cs w:val="24"/>
        </w:rPr>
        <w:t xml:space="preserve">Решения Арбитражного суда Республики Марий Эл от </w:t>
      </w:r>
      <w:r>
        <w:rPr>
          <w:szCs w:val="24"/>
        </w:rPr>
        <w:t>08</w:t>
      </w:r>
      <w:r w:rsidRPr="00054293">
        <w:rPr>
          <w:szCs w:val="24"/>
        </w:rPr>
        <w:t>.0</w:t>
      </w:r>
      <w:r>
        <w:rPr>
          <w:szCs w:val="24"/>
        </w:rPr>
        <w:t>7</w:t>
      </w:r>
      <w:r w:rsidRPr="00054293">
        <w:rPr>
          <w:szCs w:val="24"/>
        </w:rPr>
        <w:t>.2021 по Делу №А38-</w:t>
      </w:r>
      <w:r>
        <w:rPr>
          <w:szCs w:val="24"/>
        </w:rPr>
        <w:t>2272</w:t>
      </w:r>
      <w:r w:rsidRPr="00054293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382297" w:rsidRPr="00CC0FFD" w:rsidRDefault="00382297" w:rsidP="00404579">
      <w:pPr>
        <w:ind w:right="37"/>
      </w:pPr>
      <w:r w:rsidRPr="00CC0FFD">
        <w:t xml:space="preserve">1. В подтверждении своего намерения принять участие в открытых торгах в форме </w:t>
      </w:r>
      <w:r w:rsidR="00404579">
        <w:t>публичного предложения</w:t>
      </w:r>
      <w:r w:rsidRPr="00CC0FFD">
        <w:t xml:space="preserve"> по продаже имущества </w:t>
      </w:r>
      <w:r w:rsidR="00C53D43" w:rsidRPr="00CC0FFD">
        <w:t>ООО «</w:t>
      </w:r>
      <w:r w:rsidR="00547459" w:rsidRPr="00054293">
        <w:t>Простой</w:t>
      </w:r>
      <w:r w:rsidR="00501C74">
        <w:t xml:space="preserve"> </w:t>
      </w:r>
      <w:r w:rsidR="00547459" w:rsidRPr="00054293">
        <w:t>мир</w:t>
      </w:r>
      <w:r w:rsidR="00C53D43" w:rsidRPr="00CC0FFD">
        <w:t xml:space="preserve">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674F69" w:rsidRPr="00054293">
        <w:rPr>
          <w:shd w:val="clear" w:color="auto" w:fill="FFFFFF"/>
        </w:rPr>
        <w:t>Программная платформа «Простой мир»</w:t>
      </w:r>
      <w:r w:rsidR="00AE73F2" w:rsidRPr="00CC0FFD">
        <w:t>;</w:t>
      </w:r>
      <w:r w:rsidRPr="00CC0FFD">
        <w:t xml:space="preserve">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</w:t>
      </w:r>
      <w:r w:rsidR="00501C74">
        <w:t>торгах</w:t>
      </w:r>
      <w:r w:rsidRPr="00CC0FFD">
        <w:t xml:space="preserve">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C53D43" w:rsidRPr="00CC0FFD">
        <w:rPr>
          <w:noProof/>
        </w:rPr>
        <w:t>1</w:t>
      </w:r>
      <w:r w:rsidR="00924598">
        <w:rPr>
          <w:noProof/>
        </w:rPr>
        <w:t>4</w:t>
      </w:r>
      <w:r w:rsidR="00C53D43" w:rsidRPr="00CC0FFD">
        <w:rPr>
          <w:noProof/>
        </w:rPr>
        <w:t> </w:t>
      </w:r>
      <w:r w:rsidR="00924598">
        <w:rPr>
          <w:noProof/>
        </w:rPr>
        <w:t>337</w:t>
      </w:r>
      <w:r w:rsidR="00C53D43" w:rsidRPr="00CC0FFD">
        <w:rPr>
          <w:noProof/>
        </w:rPr>
        <w:t xml:space="preserve">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 xml:space="preserve">3. Претендент вправе в любое время до даты проведения торгов отказаться от участия в </w:t>
      </w:r>
      <w:r w:rsidR="00501C74">
        <w:t>торгах</w:t>
      </w:r>
      <w:r w:rsidRPr="00CC0FFD">
        <w:t xml:space="preserve">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 xml:space="preserve">4. Организатор торгов вправе отказаться от проведения </w:t>
      </w:r>
      <w:r w:rsidR="00501C74">
        <w:t>торгов</w:t>
      </w:r>
      <w:r w:rsidRPr="00CC0FFD">
        <w:t xml:space="preserve">, направив Претенденту письменное уведомление об отказе от проведения </w:t>
      </w:r>
      <w:r w:rsidR="00501C74">
        <w:t>торгов</w:t>
      </w:r>
      <w:r w:rsidRPr="00CC0FFD">
        <w:t xml:space="preserve">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</w:t>
      </w:r>
      <w:r w:rsidR="00501C74">
        <w:t>торгов</w:t>
      </w:r>
      <w:r w:rsidRPr="00CC0FFD">
        <w:t xml:space="preserve">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 xml:space="preserve">В случае отказа в принятии заявки на участие в </w:t>
      </w:r>
      <w:r w:rsidR="00501C74">
        <w:t>торгах</w:t>
      </w:r>
      <w:r w:rsidRPr="00CC0FFD">
        <w:t xml:space="preserve"> от Претендента или отказа Претенденту в участии в </w:t>
      </w:r>
      <w:r w:rsidR="00501C74">
        <w:t>торгах</w:t>
      </w:r>
      <w:r w:rsidRPr="00CC0FFD">
        <w:t>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674F69" w:rsidRPr="00054293" w:rsidRDefault="00674F69" w:rsidP="00674F69">
            <w:r w:rsidRPr="00054293">
              <w:t>Общество с ограниченной ответственностью «Простой мир»</w:t>
            </w:r>
          </w:p>
          <w:p w:rsidR="00674F69" w:rsidRPr="00054293" w:rsidRDefault="00674F69" w:rsidP="00674F69">
            <w:r w:rsidRPr="00054293">
              <w:t xml:space="preserve">ИНН </w:t>
            </w:r>
            <w:r w:rsidRPr="00054293">
              <w:rPr>
                <w:shd w:val="clear" w:color="auto" w:fill="FFFFFF"/>
              </w:rPr>
              <w:t>1215221731</w:t>
            </w:r>
            <w:r w:rsidRPr="00054293">
              <w:t xml:space="preserve">, ОГРН </w:t>
            </w:r>
            <w:r w:rsidRPr="00054293">
              <w:rPr>
                <w:shd w:val="clear" w:color="auto" w:fill="FFFFFF"/>
              </w:rPr>
              <w:t>1171215010163</w:t>
            </w:r>
          </w:p>
          <w:p w:rsidR="00674F69" w:rsidRPr="00054293" w:rsidRDefault="00674F69" w:rsidP="00674F69">
            <w:r w:rsidRPr="00054293">
              <w:rPr>
                <w:shd w:val="clear" w:color="auto" w:fill="FFFFFF"/>
              </w:rPr>
              <w:t>Адрес: 424000, Республика Марий Эл, г. Йошкар-Ола, ул. Первомайская, д. 109</w:t>
            </w:r>
          </w:p>
          <w:p w:rsidR="00674F69" w:rsidRPr="00054293" w:rsidRDefault="00674F69" w:rsidP="00674F69"/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84" w:rsidRDefault="00426784">
      <w:r>
        <w:separator/>
      </w:r>
    </w:p>
  </w:endnote>
  <w:endnote w:type="continuationSeparator" w:id="1">
    <w:p w:rsidR="00426784" w:rsidRDefault="00426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2D0BD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2D0BD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C74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2D0BD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2D0BDE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84" w:rsidRDefault="00426784">
      <w:r>
        <w:separator/>
      </w:r>
    </w:p>
  </w:footnote>
  <w:footnote w:type="continuationSeparator" w:id="1">
    <w:p w:rsidR="00426784" w:rsidRDefault="00426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5175A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0BDE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04579"/>
    <w:rsid w:val="004159A9"/>
    <w:rsid w:val="00415B14"/>
    <w:rsid w:val="00426784"/>
    <w:rsid w:val="0043127B"/>
    <w:rsid w:val="00433BC9"/>
    <w:rsid w:val="00444225"/>
    <w:rsid w:val="00445311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01C74"/>
    <w:rsid w:val="00523465"/>
    <w:rsid w:val="00525EF2"/>
    <w:rsid w:val="005302EA"/>
    <w:rsid w:val="00536ED1"/>
    <w:rsid w:val="00547459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74F69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24598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076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5BFD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3052"/>
    <w:rsid w:val="00CE5628"/>
    <w:rsid w:val="00D03B60"/>
    <w:rsid w:val="00D051CA"/>
    <w:rsid w:val="00D1140F"/>
    <w:rsid w:val="00D15DE1"/>
    <w:rsid w:val="00D22DAB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35048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32426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13</cp:revision>
  <cp:lastPrinted>2012-10-26T09:51:00Z</cp:lastPrinted>
  <dcterms:created xsi:type="dcterms:W3CDTF">2022-02-04T07:28:00Z</dcterms:created>
  <dcterms:modified xsi:type="dcterms:W3CDTF">2022-05-31T09:02:00Z</dcterms:modified>
</cp:coreProperties>
</file>